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E4464BF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8D6F01" w:rsidR="008D6F01">
        <w:t>Estados Unid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4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67627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3:00Z</dcterms:created>
  <dcterms:modified xsi:type="dcterms:W3CDTF">2022-1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